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42" w:rsidRPr="007F5AEA" w:rsidRDefault="00EC47DD" w:rsidP="00EC47D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F5AEA">
        <w:rPr>
          <w:rFonts w:ascii="Times New Roman" w:hAnsi="Times New Roman" w:cs="Times New Roman"/>
          <w:b/>
          <w:color w:val="002060"/>
          <w:sz w:val="32"/>
          <w:szCs w:val="32"/>
        </w:rPr>
        <w:t>МКОУ «</w:t>
      </w:r>
      <w:r w:rsidR="00120FD4">
        <w:rPr>
          <w:rFonts w:ascii="Times New Roman" w:hAnsi="Times New Roman" w:cs="Times New Roman"/>
          <w:b/>
          <w:color w:val="002060"/>
          <w:sz w:val="32"/>
          <w:szCs w:val="32"/>
        </w:rPr>
        <w:t>Краснооктябрьская СОШ им Р.Гамзатова</w:t>
      </w:r>
      <w:r w:rsidRPr="007F5AEA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7F5AE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РДШ</w:t>
      </w:r>
    </w:p>
    <w:p w:rsidR="00EC47DD" w:rsidRPr="007F5AEA" w:rsidRDefault="00EC47DD" w:rsidP="00947042">
      <w:pPr>
        <w:spacing w:line="240" w:lineRule="auto"/>
        <w:contextualSpacing/>
        <w:rPr>
          <w:color w:val="002060"/>
          <w:sz w:val="28"/>
          <w:szCs w:val="28"/>
        </w:rPr>
      </w:pPr>
    </w:p>
    <w:p w:rsidR="00EC47DD" w:rsidRDefault="00EC47DD" w:rsidP="00947042">
      <w:pPr>
        <w:spacing w:line="240" w:lineRule="auto"/>
        <w:contextualSpacing/>
        <w:rPr>
          <w:sz w:val="28"/>
          <w:szCs w:val="28"/>
        </w:rPr>
      </w:pPr>
    </w:p>
    <w:p w:rsidR="008B280B" w:rsidRPr="008B280B" w:rsidRDefault="008B280B" w:rsidP="008B28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           Согласовано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80B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8B280B" w:rsidRPr="008B280B" w:rsidRDefault="008B280B" w:rsidP="008B28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          Зам. Директора по ВР.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80B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8B280B" w:rsidRPr="008B280B" w:rsidRDefault="008B280B" w:rsidP="008B28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20FD4">
        <w:rPr>
          <w:rFonts w:ascii="Times New Roman" w:hAnsi="Times New Roman" w:cs="Times New Roman"/>
          <w:b/>
          <w:sz w:val="28"/>
          <w:szCs w:val="28"/>
        </w:rPr>
        <w:t>Арабиева П.Д.</w:t>
      </w:r>
      <w:r w:rsidRPr="008B280B">
        <w:rPr>
          <w:rFonts w:ascii="Times New Roman" w:hAnsi="Times New Roman" w:cs="Times New Roman"/>
          <w:b/>
          <w:sz w:val="28"/>
          <w:szCs w:val="28"/>
        </w:rPr>
        <w:t xml:space="preserve">______ __                                                                                       </w:t>
      </w:r>
      <w:r w:rsidR="00120FD4">
        <w:rPr>
          <w:rFonts w:ascii="Times New Roman" w:hAnsi="Times New Roman" w:cs="Times New Roman"/>
          <w:b/>
          <w:sz w:val="28"/>
          <w:szCs w:val="28"/>
        </w:rPr>
        <w:t>Исмаилов Г.А.</w:t>
      </w:r>
      <w:r w:rsidRPr="008B280B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8B280B" w:rsidRPr="008B280B" w:rsidRDefault="008B280B" w:rsidP="008B28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0EE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F0EE0" w:rsidRPr="00833039">
        <w:rPr>
          <w:rFonts w:ascii="Times New Roman" w:hAnsi="Times New Roman" w:cs="Times New Roman"/>
          <w:b/>
          <w:sz w:val="28"/>
          <w:szCs w:val="28"/>
        </w:rPr>
        <w:t>«___»______</w:t>
      </w:r>
      <w:r w:rsidR="00833039">
        <w:rPr>
          <w:rFonts w:ascii="Times New Roman" w:hAnsi="Times New Roman" w:cs="Times New Roman"/>
          <w:b/>
          <w:sz w:val="28"/>
          <w:szCs w:val="28"/>
        </w:rPr>
        <w:t>_______2021</w:t>
      </w:r>
      <w:r w:rsidRPr="00833039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     </w:t>
      </w:r>
      <w:r w:rsidR="001C3C4A" w:rsidRPr="00833039">
        <w:rPr>
          <w:rFonts w:ascii="Times New Roman" w:hAnsi="Times New Roman" w:cs="Times New Roman"/>
          <w:b/>
          <w:sz w:val="28"/>
          <w:szCs w:val="28"/>
        </w:rPr>
        <w:t>«___»___________20</w:t>
      </w:r>
      <w:r w:rsidR="00833039">
        <w:rPr>
          <w:rFonts w:ascii="Times New Roman" w:hAnsi="Times New Roman" w:cs="Times New Roman"/>
          <w:b/>
          <w:sz w:val="28"/>
          <w:szCs w:val="28"/>
        </w:rPr>
        <w:t>21</w:t>
      </w:r>
      <w:r w:rsidRPr="00833039">
        <w:rPr>
          <w:rFonts w:ascii="Times New Roman" w:hAnsi="Times New Roman" w:cs="Times New Roman"/>
          <w:b/>
          <w:sz w:val="28"/>
          <w:szCs w:val="28"/>
        </w:rPr>
        <w:t>г.</w:t>
      </w:r>
    </w:p>
    <w:p w:rsidR="00EC47DD" w:rsidRPr="008B280B" w:rsidRDefault="00EC47DD" w:rsidP="0094704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40E5" w:rsidRPr="000240E5" w:rsidRDefault="000240E5" w:rsidP="000240E5">
      <w:pPr>
        <w:tabs>
          <w:tab w:val="left" w:pos="9690"/>
        </w:tabs>
        <w:jc w:val="right"/>
        <w:rPr>
          <w:b/>
        </w:rPr>
      </w:pPr>
      <w:r w:rsidRPr="000240E5">
        <w:rPr>
          <w:b/>
        </w:rPr>
        <w:t>Приказ №____от «____»__________202    г.</w:t>
      </w:r>
    </w:p>
    <w:p w:rsidR="00EC47DD" w:rsidRDefault="00EC47DD" w:rsidP="0056249D">
      <w:pPr>
        <w:spacing w:line="240" w:lineRule="auto"/>
        <w:contextualSpacing/>
        <w:jc w:val="center"/>
        <w:rPr>
          <w:sz w:val="28"/>
          <w:szCs w:val="28"/>
        </w:rPr>
      </w:pPr>
    </w:p>
    <w:p w:rsidR="0056249D" w:rsidRDefault="0056249D" w:rsidP="0056249D">
      <w:pPr>
        <w:spacing w:line="240" w:lineRule="auto"/>
        <w:contextualSpacing/>
        <w:jc w:val="center"/>
        <w:rPr>
          <w:sz w:val="28"/>
          <w:szCs w:val="28"/>
        </w:rPr>
      </w:pP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05260" w:rsidRPr="00705260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89.5pt;height:3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6pt,-6pt"/>
            <v:textpath style="font-family:&quot;Arial Black&quot;;v-text-kern:t" trim="t" fitpath="t" string="Воспитательный план"/>
          </v:shape>
        </w:pict>
      </w: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5260" w:rsidRPr="00705260">
        <w:rPr>
          <w:sz w:val="28"/>
          <w:szCs w:val="28"/>
        </w:rPr>
        <w:pict>
          <v:shape id="_x0000_i1026" type="#_x0000_t136" style="width:621pt;height:33.75pt" fillcolor="#06c" strokecolor="red" strokeweight="1.5pt">
            <v:shadow on="t" color="#900" opacity=".5" offset="6pt,-6pt"/>
            <v:textpath style="font-family:&quot;Impact&quot;;v-text-kern:t" trim="t" fitpath="t" string="детского общественного объединения"/>
          </v:shape>
        </w:pict>
      </w: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</w:p>
    <w:p w:rsidR="00947042" w:rsidRPr="003A40D8" w:rsidRDefault="00947042" w:rsidP="00947042">
      <w:pPr>
        <w:spacing w:line="240" w:lineRule="auto"/>
        <w:contextualSpacing/>
        <w:rPr>
          <w:sz w:val="32"/>
          <w:szCs w:val="32"/>
        </w:rPr>
      </w:pPr>
      <w:r>
        <w:rPr>
          <w:sz w:val="28"/>
          <w:szCs w:val="28"/>
        </w:rPr>
        <w:t xml:space="preserve">                </w:t>
      </w:r>
      <w:r w:rsidR="00705260" w:rsidRPr="00705260">
        <w:rPr>
          <w:color w:val="00B0F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363pt;height:53.25pt" fillcolor="red" strokecolor="#002060" strokeweight="1pt">
            <v:shadow on="t" color="#009" opacity=".5" offset="6pt,-6pt"/>
            <v:textpath style="font-family:&quot;Impact&quot;;v-text-spacing:52429f;v-text-kern:t" trim="t" fitpath="t" xscale="f" string="&quot;Юные Гамзатовцы&quot;"/>
          </v:shape>
        </w:pict>
      </w:r>
      <w:r>
        <w:rPr>
          <w:sz w:val="28"/>
          <w:szCs w:val="28"/>
        </w:rPr>
        <w:t xml:space="preserve">              </w:t>
      </w:r>
      <w:r w:rsidR="00705260" w:rsidRPr="00705260">
        <w:rPr>
          <w:color w:val="FF0000"/>
          <w:sz w:val="32"/>
          <w:szCs w:val="32"/>
        </w:rPr>
        <w:pict>
          <v:shape id="_x0000_i1028" type="#_x0000_t136" style="width:172.5pt;height:58.5pt" fillcolor="red" strokecolor="#9cf" strokeweight="1.5pt">
            <v:shadow on="t" color="#900"/>
            <v:textpath style="font-family:&quot;Impact&quot;;v-text-kern:t" trim="t" fitpath="t" string="РДШ"/>
          </v:shape>
        </w:pict>
      </w:r>
    </w:p>
    <w:p w:rsidR="00EC47DD" w:rsidRDefault="00EC47DD" w:rsidP="00947042">
      <w:pPr>
        <w:spacing w:line="240" w:lineRule="auto"/>
        <w:contextualSpacing/>
        <w:rPr>
          <w:sz w:val="28"/>
          <w:szCs w:val="28"/>
        </w:rPr>
      </w:pPr>
    </w:p>
    <w:p w:rsidR="00947042" w:rsidRDefault="007F5AEA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47042">
        <w:rPr>
          <w:sz w:val="28"/>
          <w:szCs w:val="28"/>
        </w:rPr>
        <w:t xml:space="preserve">                                                                  </w:t>
      </w: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05260" w:rsidRPr="00705260">
        <w:rPr>
          <w:sz w:val="28"/>
          <w:szCs w:val="28"/>
        </w:rPr>
        <w:pict>
          <v:shape id="_x0000_i1029" type="#_x0000_t136" style="width:586.5pt;height:34.5pt" fillcolor="#06c" strokecolor="#9cf" strokeweight="1.5pt">
            <v:shadow on="t" color="#900" opacity=".5" offset="6pt,-6pt"/>
            <v:textpath style="font-family:&quot;Impact&quot;;font-size:24pt;v-text-kern:t" trim="t" fitpath="t" string="&quot;Мы - будущее РОССИИ&quot;"/>
          </v:shape>
        </w:pict>
      </w:r>
    </w:p>
    <w:p w:rsidR="00947042" w:rsidRDefault="00947042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280B">
        <w:rPr>
          <w:sz w:val="28"/>
          <w:szCs w:val="28"/>
        </w:rPr>
        <w:t xml:space="preserve">                             </w:t>
      </w:r>
    </w:p>
    <w:p w:rsidR="00EC47DD" w:rsidRDefault="008B280B" w:rsidP="009470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47042" w:rsidRPr="00833039" w:rsidRDefault="00947042" w:rsidP="00EC47DD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B280B">
        <w:rPr>
          <w:sz w:val="28"/>
          <w:szCs w:val="28"/>
        </w:rPr>
        <w:t xml:space="preserve">              </w:t>
      </w:r>
      <w:r w:rsidR="00705260" w:rsidRPr="00705260"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0" type="#_x0000_t175" style="width:426pt;height:27.75pt" adj="7200" fillcolor="#c00000">
            <v:shadow on="t" color="#868686" opacity=".5" offset="-6pt,-6pt"/>
            <v:textpath style="font-family:&quot;Times New Roman&quot;;font-size:24pt;v-text-kern:t" trim="t" fitpath="t" string="Куратор РДШ, ст.вожатая- Омарова П.О."/>
          </v:shape>
        </w:pict>
      </w:r>
      <w:r>
        <w:rPr>
          <w:sz w:val="28"/>
          <w:szCs w:val="28"/>
        </w:rPr>
        <w:t xml:space="preserve">                                   </w:t>
      </w:r>
      <w:r w:rsidR="008B280B">
        <w:rPr>
          <w:sz w:val="28"/>
          <w:szCs w:val="28"/>
        </w:rPr>
        <w:t xml:space="preserve">             </w:t>
      </w:r>
      <w:r w:rsidR="008B280B">
        <w:rPr>
          <w:b/>
          <w:color w:val="FF0000"/>
          <w:sz w:val="32"/>
          <w:szCs w:val="32"/>
        </w:rPr>
        <w:t xml:space="preserve">    </w:t>
      </w:r>
      <w:r>
        <w:rPr>
          <w:b/>
          <w:color w:val="FF0000"/>
          <w:sz w:val="32"/>
          <w:szCs w:val="32"/>
        </w:rPr>
        <w:t xml:space="preserve">                    </w:t>
      </w:r>
    </w:p>
    <w:p w:rsidR="00947042" w:rsidRPr="001C3C4A" w:rsidRDefault="00947042" w:rsidP="009470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1C3C4A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ЦЕЛИ И ЗАДАЧИ  организации работы  Российского движения школьников:</w:t>
      </w:r>
    </w:p>
    <w:p w:rsidR="00947042" w:rsidRPr="003A40D8" w:rsidRDefault="00947042" w:rsidP="009470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47042" w:rsidRDefault="00947042" w:rsidP="00947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3C04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52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465">
        <w:rPr>
          <w:rFonts w:ascii="Times New Roman" w:hAnsi="Times New Roman" w:cs="Times New Roman"/>
          <w:sz w:val="28"/>
          <w:szCs w:val="28"/>
        </w:rPr>
        <w:t xml:space="preserve">Детское объединение </w:t>
      </w:r>
      <w:r w:rsidR="00F2641C">
        <w:rPr>
          <w:rFonts w:ascii="Times New Roman" w:hAnsi="Times New Roman" w:cs="Times New Roman"/>
          <w:sz w:val="28"/>
          <w:szCs w:val="28"/>
        </w:rPr>
        <w:t>Краснооктябрской школы им.Р.Гамзатова</w:t>
      </w:r>
      <w:r w:rsidRPr="003C0465">
        <w:rPr>
          <w:rFonts w:ascii="Times New Roman" w:hAnsi="Times New Roman" w:cs="Times New Roman"/>
          <w:sz w:val="28"/>
          <w:szCs w:val="28"/>
        </w:rPr>
        <w:t xml:space="preserve"> </w:t>
      </w:r>
      <w:r w:rsidRPr="001C3C4A">
        <w:rPr>
          <w:rFonts w:ascii="Times New Roman" w:hAnsi="Times New Roman" w:cs="Times New Roman"/>
          <w:i/>
          <w:color w:val="0070C0"/>
          <w:sz w:val="28"/>
          <w:szCs w:val="28"/>
        </w:rPr>
        <w:t>"</w:t>
      </w:r>
      <w:r w:rsidRPr="001C3C4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ЮНЫЕ </w:t>
      </w:r>
      <w:r w:rsidR="00120FD4">
        <w:rPr>
          <w:rFonts w:ascii="Times New Roman" w:hAnsi="Times New Roman" w:cs="Times New Roman"/>
          <w:b/>
          <w:i/>
          <w:color w:val="0070C0"/>
          <w:sz w:val="28"/>
          <w:szCs w:val="28"/>
        </w:rPr>
        <w:t>ГАМЗАТОВЦЫ</w:t>
      </w:r>
      <w:r w:rsidRPr="001C3C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3C4A">
        <w:rPr>
          <w:rFonts w:ascii="Times New Roman" w:hAnsi="Times New Roman" w:cs="Times New Roman"/>
          <w:b/>
          <w:i/>
          <w:color w:val="00B0F0"/>
          <w:sz w:val="28"/>
          <w:szCs w:val="28"/>
        </w:rPr>
        <w:t>"</w:t>
      </w:r>
      <w:r w:rsidR="0063521B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РДШ </w:t>
      </w:r>
      <w:r w:rsidRPr="003C0465">
        <w:rPr>
          <w:rFonts w:ascii="Times New Roman" w:hAnsi="Times New Roman" w:cs="Times New Roman"/>
          <w:sz w:val="28"/>
          <w:szCs w:val="28"/>
        </w:rPr>
        <w:t>призвано сформировать общую культуру личности и её адаптацию к жизни в обществе с учетом возрастных и индивидуальных особенностей для реализации интересов, потребностей детей и подростков в самосовершенствовании, саморазвитии.</w:t>
      </w:r>
    </w:p>
    <w:p w:rsidR="00947042" w:rsidRPr="00EA384F" w:rsidRDefault="00947042" w:rsidP="00947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04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7F5AEA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Целью Российского движения школьников</w:t>
      </w:r>
      <w:r w:rsidRPr="003C04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яется совершенствование государственной политики в области воспитания подрастающего поколения и содействие формирование личности на основе присущей российскому обществу системы ценносте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3C0465">
        <w:rPr>
          <w:rFonts w:ascii="Times New Roman" w:hAnsi="Times New Roman" w:cs="Times New Roman"/>
          <w:sz w:val="28"/>
          <w:szCs w:val="28"/>
        </w:rPr>
        <w:t>создать условия для умственного, физического, нравственного, духовного, патриотического и правового воспитания учащихся.</w:t>
      </w:r>
      <w:r w:rsidRPr="001F4B55">
        <w:t xml:space="preserve"> </w:t>
      </w:r>
    </w:p>
    <w:p w:rsidR="00947042" w:rsidRPr="001F4B55" w:rsidRDefault="00947042" w:rsidP="00947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4B55">
        <w:rPr>
          <w:rFonts w:ascii="Times New Roman" w:hAnsi="Times New Roman" w:cs="Times New Roman"/>
          <w:sz w:val="28"/>
          <w:szCs w:val="28"/>
        </w:rPr>
        <w:t xml:space="preserve"> совершенствование государственной политики в области воспитания подрастающего поколения; </w:t>
      </w:r>
    </w:p>
    <w:p w:rsidR="00947042" w:rsidRDefault="00947042" w:rsidP="00947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B55">
        <w:rPr>
          <w:rFonts w:ascii="Times New Roman" w:hAnsi="Times New Roman" w:cs="Times New Roman"/>
          <w:sz w:val="28"/>
          <w:szCs w:val="28"/>
        </w:rPr>
        <w:t>содействие формированию личности на основе присущей российскому обществу системы ценностей.</w:t>
      </w:r>
      <w:r w:rsidRPr="00EA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042" w:rsidRPr="00E52149" w:rsidRDefault="00947042" w:rsidP="009470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47042" w:rsidRPr="003A40D8" w:rsidRDefault="00947042" w:rsidP="009470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3C4A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Реализации цели РДШ предполагает решения ряда задач</w:t>
      </w:r>
      <w:r w:rsidRPr="003A40D8">
        <w:rPr>
          <w:rFonts w:ascii="Times New Roman" w:hAnsi="Times New Roman" w:cs="Times New Roman"/>
          <w:b/>
          <w:bCs/>
          <w:color w:val="FF0000"/>
          <w:sz w:val="32"/>
          <w:szCs w:val="32"/>
        </w:rPr>
        <w:t>.</w:t>
      </w:r>
    </w:p>
    <w:p w:rsidR="00947042" w:rsidRDefault="00947042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ирование единого воспитательного пространства, обеспечивающего реализацию взаимодействия ученического самоуправления, детского  общественного объединения, партнеров РДШ для проектной деятельности участников РДШ.</w:t>
      </w:r>
    </w:p>
    <w:p w:rsidR="00947042" w:rsidRDefault="00947042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ьзование Дней единых действий РДШ как технологии, позволяющей организовать поддержку и реализацию четыре ведущих направлений деятельности РДШ с целью развития проектной деятельности.</w:t>
      </w:r>
    </w:p>
    <w:p w:rsidR="00947042" w:rsidRPr="00DF0909" w:rsidRDefault="00947042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ирование единой информационной среды для развития и масштабирования инновационной, проектной, социально-преобразовательной деятельности РДШ.</w:t>
      </w:r>
      <w:r w:rsidRPr="00DF0909">
        <w:t xml:space="preserve"> </w:t>
      </w:r>
    </w:p>
    <w:p w:rsidR="00947042" w:rsidRPr="00DF0909" w:rsidRDefault="00947042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Pr="00DF0909">
        <w:rPr>
          <w:rFonts w:ascii="Times New Roman" w:hAnsi="Times New Roman" w:cs="Times New Roman"/>
          <w:sz w:val="28"/>
          <w:szCs w:val="28"/>
        </w:rPr>
        <w:t>охранение, пропаганда и распространение знаний в области воспитания подрастающего поколения и формирования личности с учетом современных информационных и инновационных технологий; – инициирование, разработка и реализация международных, федеральных, региональных и муниципальных программ и проектов, направленных на воспитание подрастающего поколения и формирование личности;</w:t>
      </w:r>
    </w:p>
    <w:p w:rsidR="00947042" w:rsidRDefault="00947042" w:rsidP="009470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</w:t>
      </w:r>
      <w:r w:rsidRPr="00DF0909">
        <w:rPr>
          <w:rFonts w:ascii="Times New Roman" w:hAnsi="Times New Roman" w:cs="Times New Roman"/>
          <w:sz w:val="28"/>
          <w:szCs w:val="28"/>
        </w:rPr>
        <w:t>частие в установленном порядке в работе общественно-государственных и общественных объединений, имеющих патриотическую, культурную и спортивную, а также благотворительную направленность; – помощь участникам Организации в решении вопросов,</w:t>
      </w:r>
    </w:p>
    <w:p w:rsidR="008B280B" w:rsidRPr="00DF0909" w:rsidRDefault="008B280B" w:rsidP="0083303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39" w:rsidRDefault="00833039" w:rsidP="00AE29E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E29E9" w:rsidRPr="00C64A26" w:rsidRDefault="00AE29E9" w:rsidP="00AE29E9">
      <w:pPr>
        <w:pStyle w:val="1"/>
        <w:spacing w:after="0" w:line="240" w:lineRule="auto"/>
        <w:jc w:val="center"/>
        <w:rPr>
          <w:color w:val="002060"/>
          <w:sz w:val="28"/>
          <w:szCs w:val="28"/>
        </w:rPr>
      </w:pPr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 xml:space="preserve">План работы ДОО </w:t>
      </w:r>
      <w:r w:rsidRPr="001C3C4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«Юные </w:t>
      </w:r>
      <w:r w:rsidR="00A054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Гамзатовцы</w:t>
      </w:r>
      <w:r w:rsidRPr="001C3C4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»</w:t>
      </w:r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«Российского Движения Школьников»</w:t>
      </w:r>
    </w:p>
    <w:p w:rsidR="00226616" w:rsidRPr="00BB25FC" w:rsidRDefault="00AE29E9" w:rsidP="00BB25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КОУ «</w:t>
      </w:r>
      <w:r w:rsidR="00A0549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Краснооктябрьская СОШ им. Р.Гамзатова</w:t>
      </w:r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»</w:t>
      </w:r>
    </w:p>
    <w:p w:rsidR="00BB25FC" w:rsidRPr="00012FBC" w:rsidRDefault="00BB25FC" w:rsidP="00BB2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395" w:type="dxa"/>
        <w:tblLook w:val="04A0"/>
      </w:tblPr>
      <w:tblGrid>
        <w:gridCol w:w="2217"/>
        <w:gridCol w:w="5680"/>
        <w:gridCol w:w="6498"/>
      </w:tblGrid>
      <w:tr w:rsidR="00BB25FC" w:rsidRPr="00F572CF" w:rsidTr="00BB25FC">
        <w:trPr>
          <w:trHeight w:val="153"/>
        </w:trPr>
        <w:tc>
          <w:tcPr>
            <w:tcW w:w="2217" w:type="dxa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5680" w:type="dxa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события</w:t>
            </w:r>
          </w:p>
        </w:tc>
        <w:tc>
          <w:tcPr>
            <w:tcW w:w="6498" w:type="dxa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4"/>
              </w:rPr>
              <w:t>Направление деятельности РДШ</w:t>
            </w: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B25FC" w:rsidRPr="00F572CF" w:rsidTr="00BB25FC">
        <w:trPr>
          <w:trHeight w:val="240"/>
        </w:trPr>
        <w:tc>
          <w:tcPr>
            <w:tcW w:w="2217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сентября </w:t>
            </w: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Знаний. Запуск опорной школы по основным направлениям РДШ.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153"/>
        </w:trPr>
        <w:tc>
          <w:tcPr>
            <w:tcW w:w="2217" w:type="dxa"/>
            <w:vMerge w:val="restart"/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3неделя сентября</w:t>
            </w:r>
          </w:p>
        </w:tc>
        <w:tc>
          <w:tcPr>
            <w:tcW w:w="5680" w:type="dxa"/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5-7 классов с Уставом и символикой РДШ.</w:t>
            </w: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Флешмоб, посвященный РДШ, 5-11 классы.</w:t>
            </w: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Освещение работы РДШ на сайте школы и в СМИ</w:t>
            </w: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Школьная форма»</w:t>
            </w:r>
          </w:p>
        </w:tc>
        <w:tc>
          <w:tcPr>
            <w:tcW w:w="6498" w:type="dxa"/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BB25FC" w:rsidRPr="00F572CF" w:rsidTr="00BB25FC">
        <w:trPr>
          <w:gridAfter w:val="2"/>
          <w:wAfter w:w="12178" w:type="dxa"/>
          <w:trHeight w:val="342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5FC" w:rsidRPr="00F572CF" w:rsidTr="00BB25FC">
        <w:trPr>
          <w:trHeight w:val="153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</w:tcPr>
          <w:p w:rsidR="00BB25FC" w:rsidRPr="00F572CF" w:rsidRDefault="00BB25FC" w:rsidP="00DE16D8">
            <w:pPr>
              <w:pStyle w:val="a9"/>
              <w:shd w:val="clear" w:color="auto" w:fill="EEEEEE"/>
              <w:rPr>
                <w:sz w:val="28"/>
                <w:szCs w:val="28"/>
              </w:rPr>
            </w:pPr>
            <w:r w:rsidRPr="00F572CF">
              <w:rPr>
                <w:sz w:val="28"/>
                <w:szCs w:val="28"/>
              </w:rPr>
              <w:t>1)День Памяти жертв терроризма.</w:t>
            </w:r>
          </w:p>
          <w:p w:rsidR="00BB25FC" w:rsidRPr="00F572CF" w:rsidRDefault="00BB25FC" w:rsidP="00DE16D8">
            <w:pPr>
              <w:pStyle w:val="a9"/>
              <w:shd w:val="clear" w:color="auto" w:fill="EEEEE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72CF">
              <w:rPr>
                <w:rFonts w:ascii="Arial" w:hAnsi="Arial" w:cs="Arial"/>
                <w:color w:val="000000" w:themeColor="text1"/>
                <w:sz w:val="28"/>
                <w:szCs w:val="28"/>
              </w:rPr>
              <w:t>2)Беседа «Что такое терроризм»?</w:t>
            </w:r>
          </w:p>
          <w:p w:rsidR="00BB25FC" w:rsidRPr="00F572CF" w:rsidRDefault="00BB25FC" w:rsidP="00DE16D8">
            <w:pPr>
              <w:pStyle w:val="a9"/>
              <w:shd w:val="clear" w:color="auto" w:fill="EEEEE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498" w:type="dxa"/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BB25FC" w:rsidRPr="00F572CF" w:rsidTr="00BB25FC">
        <w:trPr>
          <w:trHeight w:val="557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pStyle w:val="a9"/>
              <w:shd w:val="clear" w:color="auto" w:fill="EEEEEE"/>
              <w:rPr>
                <w:sz w:val="28"/>
                <w:szCs w:val="28"/>
              </w:rPr>
            </w:pPr>
            <w:r w:rsidRPr="00F572CF">
              <w:rPr>
                <w:sz w:val="28"/>
                <w:szCs w:val="28"/>
              </w:rPr>
              <w:t>3)Детский рисунок «Дети против террора!»</w:t>
            </w: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557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Памяти жертв терроризма (годовщина трагических событий в Беслане).</w:t>
            </w: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BB25FC" w:rsidRPr="00F572CF" w:rsidTr="00BB25FC">
        <w:trPr>
          <w:trHeight w:val="557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Засвятись!»Светоотражающие элементы.</w:t>
            </w: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C" w:rsidRPr="00F572CF" w:rsidTr="00BB25FC">
        <w:trPr>
          <w:trHeight w:val="275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Подготовка к Дню пожилого человека.</w:t>
            </w: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BB25FC" w:rsidRPr="00F572CF" w:rsidTr="00BB25FC">
        <w:trPr>
          <w:trHeight w:val="570"/>
        </w:trPr>
        <w:tc>
          <w:tcPr>
            <w:tcW w:w="2217" w:type="dxa"/>
            <w:vMerge w:val="restart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октября</w:t>
            </w: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пожилого человека (поздравление ветеранов педагогического труда, трудовой </w:t>
            </w:r>
            <w:r w:rsidRPr="00F5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ант).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ая активность</w:t>
            </w: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C" w:rsidRPr="00F572CF" w:rsidTr="00BB25FC">
        <w:trPr>
          <w:trHeight w:val="570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Подарок от души»(изготовление подарков для пожилых людей.)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gridAfter w:val="1"/>
          <w:wAfter w:w="6498" w:type="dxa"/>
          <w:trHeight w:val="299"/>
        </w:trPr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посвященная ко дню учителя</w:t>
            </w:r>
          </w:p>
        </w:tc>
      </w:tr>
      <w:tr w:rsidR="00BB25FC" w:rsidRPr="00F572CF" w:rsidTr="00BB25FC">
        <w:trPr>
          <w:trHeight w:val="302"/>
        </w:trPr>
        <w:tc>
          <w:tcPr>
            <w:tcW w:w="2217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5 октября</w:t>
            </w: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учителя.</w:t>
            </w: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542"/>
        </w:trPr>
        <w:tc>
          <w:tcPr>
            <w:tcW w:w="2217" w:type="dxa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октября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ыборы в органы ученического самоуправления.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BB25FC" w:rsidRPr="00F572CF" w:rsidTr="00BB25FC">
        <w:trPr>
          <w:trHeight w:val="280"/>
        </w:trPr>
        <w:tc>
          <w:tcPr>
            <w:tcW w:w="7897" w:type="dxa"/>
            <w:gridSpan w:val="2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       3 неделя  «Осень-рыжая подружка»4кл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06"/>
        </w:trPr>
        <w:tc>
          <w:tcPr>
            <w:tcW w:w="7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        октября Осенний бал. 8-11к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34"/>
        </w:trPr>
        <w:tc>
          <w:tcPr>
            <w:tcW w:w="2217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9 октября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рождения РДШ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34"/>
        </w:trPr>
        <w:tc>
          <w:tcPr>
            <w:tcW w:w="2217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sz w:val="28"/>
                <w:szCs w:val="28"/>
                <w:shd w:val="clear" w:color="auto" w:fill="FFFFFF"/>
              </w:rPr>
              <w:t>Освещение работы РДШ на сайте школы и в группе «ВКонтакте».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34"/>
        </w:trPr>
        <w:tc>
          <w:tcPr>
            <w:tcW w:w="2217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suppressAutoHyphens/>
              <w:rPr>
                <w:sz w:val="28"/>
                <w:szCs w:val="28"/>
                <w:shd w:val="clear" w:color="auto" w:fill="FFFFFF"/>
              </w:rPr>
            </w:pPr>
            <w:r w:rsidRPr="00F572CF">
              <w:rPr>
                <w:sz w:val="28"/>
                <w:szCs w:val="28"/>
                <w:shd w:val="clear" w:color="auto" w:fill="FFFFFF"/>
              </w:rPr>
              <w:t>КТД « Я -Лидер!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C" w:rsidRPr="00F572CF" w:rsidTr="00BB25FC">
        <w:trPr>
          <w:trHeight w:val="318"/>
        </w:trPr>
        <w:tc>
          <w:tcPr>
            <w:tcW w:w="2217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4 ноября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BB25FC" w:rsidRPr="00F572CF" w:rsidTr="00BB25FC">
        <w:trPr>
          <w:trHeight w:val="560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ноября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Фестиваль «Россия –наш общий дом!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02"/>
        </w:trPr>
        <w:tc>
          <w:tcPr>
            <w:tcW w:w="2217" w:type="dxa"/>
            <w:vMerge w:val="restart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ноября</w:t>
            </w: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ноября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ир на планете- счастливы дети!»ко Дню толерантности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239"/>
        </w:trPr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Сделано с заботой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82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борьбы с вредными привычками.</w:t>
            </w: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«Скажи наркотикам- Нет!»</w:t>
            </w: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82"/>
        </w:trPr>
        <w:tc>
          <w:tcPr>
            <w:tcW w:w="2217" w:type="dxa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sz w:val="28"/>
                <w:szCs w:val="28"/>
                <w:shd w:val="clear" w:color="auto" w:fill="FFFFFF"/>
              </w:rPr>
              <w:t>Круглый стол «Я выбираю здоровье» (к Международному дню борьбы с курением)</w:t>
            </w: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82"/>
        </w:trPr>
        <w:tc>
          <w:tcPr>
            <w:tcW w:w="2217" w:type="dxa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ноября</w:t>
            </w: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ко Дню матери.</w:t>
            </w: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ыставка ко Дню матери</w:t>
            </w: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82"/>
        </w:trPr>
        <w:tc>
          <w:tcPr>
            <w:tcW w:w="2217" w:type="dxa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bCs/>
                <w:sz w:val="28"/>
                <w:szCs w:val="28"/>
                <w:shd w:val="clear" w:color="auto" w:fill="FFFFFF"/>
              </w:rPr>
              <w:t>КТД «Сделай маму счастливой»</w:t>
            </w: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C" w:rsidRPr="00F572CF" w:rsidTr="00BB25FC">
        <w:trPr>
          <w:trHeight w:val="382"/>
        </w:trPr>
        <w:tc>
          <w:tcPr>
            <w:tcW w:w="2217" w:type="dxa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Завтрак Маме»</w:t>
            </w: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82"/>
        </w:trPr>
        <w:tc>
          <w:tcPr>
            <w:tcW w:w="2217" w:type="dxa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Подарок матерям»</w:t>
            </w: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02"/>
        </w:trPr>
        <w:tc>
          <w:tcPr>
            <w:tcW w:w="2217" w:type="dxa"/>
            <w:vMerge w:val="restart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декабря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Открытие мастерской Деда Мороза.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02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Алая ленточка»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C" w:rsidRPr="00F572CF" w:rsidTr="00BB25FC">
        <w:trPr>
          <w:trHeight w:val="371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.</w:t>
            </w: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Информационно-медийное</w:t>
            </w:r>
          </w:p>
        </w:tc>
      </w:tr>
      <w:tr w:rsidR="00BB25FC" w:rsidRPr="00F572CF" w:rsidTr="00BB25FC">
        <w:trPr>
          <w:trHeight w:val="371"/>
        </w:trPr>
        <w:tc>
          <w:tcPr>
            <w:tcW w:w="2217" w:type="dxa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декабрь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КТД «Я люблю тебя, жизнь!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Информационно-медийное</w:t>
            </w:r>
          </w:p>
        </w:tc>
      </w:tr>
      <w:tr w:rsidR="00BB25FC" w:rsidRPr="00F572CF" w:rsidTr="00BB25FC">
        <w:trPr>
          <w:trHeight w:val="371"/>
        </w:trPr>
        <w:tc>
          <w:tcPr>
            <w:tcW w:w="2217" w:type="dxa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3декабря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sz w:val="28"/>
                <w:szCs w:val="28"/>
                <w:shd w:val="clear" w:color="auto" w:fill="FFFFFF"/>
              </w:rPr>
              <w:t>День неизвестного солдата «Имя твое неизвестно – подвиг твой бессмертен!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BB25FC" w:rsidRPr="00F572CF" w:rsidTr="00BB25FC">
        <w:trPr>
          <w:trHeight w:val="347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9 декабря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BB25FC" w:rsidRPr="00F572CF" w:rsidTr="00BB25FC">
        <w:trPr>
          <w:trHeight w:val="347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Дети-детям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47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Конкурс рисунков « Моя-Россия!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BB25FC" w:rsidRPr="00F572CF" w:rsidTr="00BB25FC">
        <w:trPr>
          <w:trHeight w:val="280"/>
        </w:trPr>
        <w:tc>
          <w:tcPr>
            <w:tcW w:w="2217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2 декабря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и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BB25FC" w:rsidRPr="00F572CF" w:rsidTr="00BB25FC">
        <w:trPr>
          <w:trHeight w:val="701"/>
        </w:trPr>
        <w:tc>
          <w:tcPr>
            <w:tcW w:w="2217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декабря</w:t>
            </w: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:</w:t>
            </w: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 -  Новогодняя сказка (1-7кл.).</w:t>
            </w: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  - Новогодний бал (8-11 кл.).</w:t>
            </w: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701"/>
        </w:trPr>
        <w:tc>
          <w:tcPr>
            <w:tcW w:w="2217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C" w:rsidRPr="00F572CF" w:rsidTr="00BB25FC">
        <w:trPr>
          <w:trHeight w:val="287"/>
        </w:trPr>
        <w:tc>
          <w:tcPr>
            <w:tcW w:w="2217" w:type="dxa"/>
            <w:vMerge w:val="restart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-3 неделя января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Птичья столовая» (1-4 кл.).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239"/>
        </w:trPr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милосердия « Внимание –ветеран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BB25FC" w:rsidRPr="00F572CF" w:rsidTr="00BB25FC">
        <w:trPr>
          <w:trHeight w:val="207"/>
        </w:trPr>
        <w:tc>
          <w:tcPr>
            <w:tcW w:w="2217" w:type="dxa"/>
            <w:vMerge/>
            <w:tcBorders>
              <w:right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Месячник боевой славы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BB25FC" w:rsidRPr="00F572CF" w:rsidTr="00BB25FC">
        <w:trPr>
          <w:trHeight w:val="207"/>
        </w:trPr>
        <w:tc>
          <w:tcPr>
            <w:tcW w:w="2217" w:type="dxa"/>
            <w:tcBorders>
              <w:right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6 января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снятия блокады города Ленинграда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BB25FC" w:rsidRPr="00F572CF" w:rsidTr="00BB25FC">
        <w:trPr>
          <w:trHeight w:val="207"/>
        </w:trPr>
        <w:tc>
          <w:tcPr>
            <w:tcW w:w="2217" w:type="dxa"/>
            <w:tcBorders>
              <w:right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Информационно-медийное</w:t>
            </w:r>
          </w:p>
        </w:tc>
      </w:tr>
      <w:tr w:rsidR="00BB25FC" w:rsidRPr="00F572CF" w:rsidTr="00BB25FC">
        <w:trPr>
          <w:trHeight w:val="266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8 февраля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 1-4к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271"/>
        </w:trPr>
        <w:tc>
          <w:tcPr>
            <w:tcW w:w="2217" w:type="dxa"/>
            <w:tcBorders>
              <w:top w:val="single" w:sz="4" w:space="0" w:color="auto"/>
              <w:right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февраля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 – волейбол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271"/>
        </w:trPr>
        <w:tc>
          <w:tcPr>
            <w:tcW w:w="2217" w:type="dxa"/>
            <w:tcBorders>
              <w:top w:val="single" w:sz="4" w:space="0" w:color="auto"/>
              <w:right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6февраля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Цветная неделя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271"/>
        </w:trPr>
        <w:tc>
          <w:tcPr>
            <w:tcW w:w="2217" w:type="dxa"/>
            <w:tcBorders>
              <w:top w:val="single" w:sz="4" w:space="0" w:color="auto"/>
              <w:right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Классный час «Кто Я? Какие мы?»5-6к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271"/>
        </w:trPr>
        <w:tc>
          <w:tcPr>
            <w:tcW w:w="2217" w:type="dxa"/>
            <w:tcBorders>
              <w:top w:val="single" w:sz="4" w:space="0" w:color="auto"/>
              <w:right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февраль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sz w:val="28"/>
                <w:szCs w:val="28"/>
                <w:shd w:val="clear" w:color="auto" w:fill="FFFFFF"/>
              </w:rPr>
              <w:t>КТД «Живая память», посвященные выводу советских войск из Афганистана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C" w:rsidRPr="00F572CF" w:rsidTr="00BB25FC">
        <w:trPr>
          <w:trHeight w:val="271"/>
        </w:trPr>
        <w:tc>
          <w:tcPr>
            <w:tcW w:w="2217" w:type="dxa"/>
            <w:tcBorders>
              <w:top w:val="single" w:sz="4" w:space="0" w:color="auto"/>
              <w:right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ыпуск газеты, посвященной ко Дню защитникам Отечества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BB25FC" w:rsidRPr="00F572CF" w:rsidTr="00BB25FC">
        <w:trPr>
          <w:trHeight w:val="293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3 февраля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BB25FC" w:rsidRPr="00F572CF" w:rsidTr="00BB25FC">
        <w:trPr>
          <w:trHeight w:val="350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февраля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праздник «А, ну-ка,  парни!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50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марта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тенгазет, подделок 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50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добрые дела»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C" w:rsidRPr="00F572CF" w:rsidTr="00BB25FC">
        <w:trPr>
          <w:trHeight w:val="691"/>
        </w:trPr>
        <w:tc>
          <w:tcPr>
            <w:tcW w:w="2217" w:type="dxa"/>
            <w:vMerge w:val="restart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неделя марта 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8 Марта.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74"/>
        </w:trPr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C" w:rsidRPr="00F572CF" w:rsidTr="00BB25FC">
        <w:trPr>
          <w:trHeight w:val="886"/>
        </w:trPr>
        <w:tc>
          <w:tcPr>
            <w:tcW w:w="2217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3неделя марта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509"/>
        </w:trPr>
        <w:tc>
          <w:tcPr>
            <w:tcW w:w="2217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апреля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ожарной безопасности 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290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7 апреля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Неделя Здоровья. Всемирный День здоровья. 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290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0апреля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Посещение в музей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C" w:rsidRPr="00F572CF" w:rsidTr="00BB25FC">
        <w:trPr>
          <w:trHeight w:val="280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2 апреля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BB25FC" w:rsidRPr="00F572CF" w:rsidTr="00BB25FC">
        <w:trPr>
          <w:trHeight w:val="600"/>
        </w:trPr>
        <w:tc>
          <w:tcPr>
            <w:tcW w:w="2217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апреля</w:t>
            </w: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Акция по благоустройству школьной территории 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BB25FC" w:rsidRPr="00F572CF" w:rsidTr="00BB25FC">
        <w:trPr>
          <w:trHeight w:val="600"/>
        </w:trPr>
        <w:tc>
          <w:tcPr>
            <w:tcW w:w="2217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3неделя</w:t>
            </w: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sz w:val="28"/>
                <w:szCs w:val="28"/>
                <w:shd w:val="clear" w:color="auto" w:fill="FFFFFF"/>
              </w:rPr>
            </w:pPr>
            <w:r w:rsidRPr="00F572CF">
              <w:rPr>
                <w:sz w:val="28"/>
                <w:szCs w:val="28"/>
                <w:shd w:val="clear" w:color="auto" w:fill="FFFFFF"/>
              </w:rPr>
              <w:t>Весенняя неделя добра.</w:t>
            </w:r>
          </w:p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sz w:val="28"/>
                <w:szCs w:val="28"/>
                <w:shd w:val="clear" w:color="auto" w:fill="FFFFFF"/>
              </w:rPr>
              <w:t>Акция «подари улыбку»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255"/>
        </w:trPr>
        <w:tc>
          <w:tcPr>
            <w:tcW w:w="2217" w:type="dxa"/>
            <w:vMerge w:val="restart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Круглый стол; «Добро и зло!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255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КТД «День Земли!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C" w:rsidRPr="00F572CF" w:rsidTr="00BB25FC">
        <w:trPr>
          <w:trHeight w:val="255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Я помню. Я горжусь»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BB25FC" w:rsidRPr="00F572CF" w:rsidTr="00BB25FC">
        <w:trPr>
          <w:trHeight w:val="417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Дня Победы.</w:t>
            </w: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BB25FC" w:rsidRPr="00F572CF" w:rsidTr="00BB25FC">
        <w:trPr>
          <w:trHeight w:val="302"/>
        </w:trPr>
        <w:tc>
          <w:tcPr>
            <w:tcW w:w="2217" w:type="dxa"/>
            <w:vMerge w:val="restart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неделя </w:t>
            </w: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Эстафета, посвящённая Дню Победы.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250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Ветеран живёт рядом»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BB25FC" w:rsidRPr="00F572CF" w:rsidTr="00BB25FC">
        <w:trPr>
          <w:trHeight w:val="250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 Георгиевская лента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BB25FC" w:rsidRPr="00F572CF" w:rsidTr="00BB25FC">
        <w:trPr>
          <w:trHeight w:val="250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и плакатов «Слава тебе, победитель солдат»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BB25FC" w:rsidRPr="00F572CF" w:rsidTr="00BB25FC">
        <w:trPr>
          <w:trHeight w:val="530"/>
        </w:trPr>
        <w:tc>
          <w:tcPr>
            <w:tcW w:w="2217" w:type="dxa"/>
            <w:vMerge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Школьные конкурсы патриотической песни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398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9 мая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. 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BB25FC" w:rsidRPr="00F572CF" w:rsidTr="00BB25FC">
        <w:trPr>
          <w:trHeight w:val="337"/>
        </w:trPr>
        <w:tc>
          <w:tcPr>
            <w:tcW w:w="2217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неделя </w:t>
            </w:r>
          </w:p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пионерии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264"/>
        </w:trPr>
        <w:tc>
          <w:tcPr>
            <w:tcW w:w="2217" w:type="dxa"/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277"/>
        </w:trPr>
        <w:tc>
          <w:tcPr>
            <w:tcW w:w="2217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июня</w:t>
            </w: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защиты детей.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589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юнь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аттестатов выпускникам 9-х классов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B25FC" w:rsidRPr="00F572CF" w:rsidTr="00BB25FC">
        <w:trPr>
          <w:trHeight w:val="274"/>
        </w:trPr>
        <w:tc>
          <w:tcPr>
            <w:tcW w:w="2217" w:type="dxa"/>
            <w:tcBorders>
              <w:top w:val="single" w:sz="4" w:space="0" w:color="auto"/>
            </w:tcBorders>
          </w:tcPr>
          <w:p w:rsidR="00BB25FC" w:rsidRPr="00F572CF" w:rsidRDefault="00BB25FC" w:rsidP="00D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 Выпускной вечер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BB25FC" w:rsidRPr="00F572CF" w:rsidRDefault="00BB25FC" w:rsidP="00DE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</w:tbl>
    <w:p w:rsidR="00BB25FC" w:rsidRPr="00F572CF" w:rsidRDefault="00BB25FC" w:rsidP="00BB25FC">
      <w:pPr>
        <w:rPr>
          <w:sz w:val="28"/>
          <w:szCs w:val="28"/>
        </w:rPr>
      </w:pPr>
    </w:p>
    <w:p w:rsidR="00BB25FC" w:rsidRPr="00F572CF" w:rsidRDefault="00BB25FC" w:rsidP="00BB25FC">
      <w:pPr>
        <w:rPr>
          <w:sz w:val="28"/>
          <w:szCs w:val="28"/>
        </w:rPr>
      </w:pPr>
    </w:p>
    <w:p w:rsidR="00226616" w:rsidRPr="00226616" w:rsidRDefault="00226616" w:rsidP="00397312">
      <w:pPr>
        <w:contextualSpacing/>
        <w:rPr>
          <w:rFonts w:ascii="Times New Roman" w:hAnsi="Times New Roman" w:cs="Times New Roman"/>
          <w:b/>
          <w:sz w:val="96"/>
          <w:szCs w:val="96"/>
        </w:rPr>
      </w:pPr>
    </w:p>
    <w:sectPr w:rsidR="00226616" w:rsidRPr="00226616" w:rsidSect="007F5AEA">
      <w:pgSz w:w="16838" w:h="11906" w:orient="landscape"/>
      <w:pgMar w:top="1418" w:right="1134" w:bottom="850" w:left="1134" w:header="708" w:footer="708" w:gutter="0"/>
      <w:pgBorders w:display="firstPage"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EBA" w:rsidRDefault="004A1EBA" w:rsidP="00C64A26">
      <w:pPr>
        <w:pStyle w:val="normal"/>
        <w:spacing w:line="240" w:lineRule="auto"/>
      </w:pPr>
      <w:r>
        <w:separator/>
      </w:r>
    </w:p>
  </w:endnote>
  <w:endnote w:type="continuationSeparator" w:id="1">
    <w:p w:rsidR="004A1EBA" w:rsidRDefault="004A1EBA" w:rsidP="00C64A26">
      <w:pPr>
        <w:pStyle w:val="normal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EBA" w:rsidRDefault="004A1EBA" w:rsidP="00C64A26">
      <w:pPr>
        <w:pStyle w:val="normal"/>
        <w:spacing w:line="240" w:lineRule="auto"/>
      </w:pPr>
      <w:r>
        <w:separator/>
      </w:r>
    </w:p>
  </w:footnote>
  <w:footnote w:type="continuationSeparator" w:id="1">
    <w:p w:rsidR="004A1EBA" w:rsidRDefault="004A1EBA" w:rsidP="00C64A26">
      <w:pPr>
        <w:pStyle w:val="normal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5874"/>
    <w:multiLevelType w:val="hybridMultilevel"/>
    <w:tmpl w:val="62EC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FC2"/>
    <w:rsid w:val="00004B6E"/>
    <w:rsid w:val="000104A4"/>
    <w:rsid w:val="0001051E"/>
    <w:rsid w:val="000240E5"/>
    <w:rsid w:val="000459D1"/>
    <w:rsid w:val="000515E0"/>
    <w:rsid w:val="0005341C"/>
    <w:rsid w:val="000620A0"/>
    <w:rsid w:val="00067CB7"/>
    <w:rsid w:val="000832A0"/>
    <w:rsid w:val="00092042"/>
    <w:rsid w:val="00095464"/>
    <w:rsid w:val="00095C41"/>
    <w:rsid w:val="000B202C"/>
    <w:rsid w:val="000F0453"/>
    <w:rsid w:val="000F10C8"/>
    <w:rsid w:val="0010652D"/>
    <w:rsid w:val="00120FD4"/>
    <w:rsid w:val="00125F25"/>
    <w:rsid w:val="0013062F"/>
    <w:rsid w:val="0015215C"/>
    <w:rsid w:val="00156947"/>
    <w:rsid w:val="00185F9D"/>
    <w:rsid w:val="001A216C"/>
    <w:rsid w:val="001C3C4A"/>
    <w:rsid w:val="001F5A9C"/>
    <w:rsid w:val="00222758"/>
    <w:rsid w:val="00226616"/>
    <w:rsid w:val="00235F92"/>
    <w:rsid w:val="00254CBD"/>
    <w:rsid w:val="0025721D"/>
    <w:rsid w:val="00257834"/>
    <w:rsid w:val="00286DEE"/>
    <w:rsid w:val="002C62C8"/>
    <w:rsid w:val="002E5D32"/>
    <w:rsid w:val="0033612B"/>
    <w:rsid w:val="00345C12"/>
    <w:rsid w:val="00383824"/>
    <w:rsid w:val="00397312"/>
    <w:rsid w:val="003B5D78"/>
    <w:rsid w:val="003C71F7"/>
    <w:rsid w:val="00403556"/>
    <w:rsid w:val="00430CFA"/>
    <w:rsid w:val="00434FC2"/>
    <w:rsid w:val="0043588D"/>
    <w:rsid w:val="00456E1E"/>
    <w:rsid w:val="00464F33"/>
    <w:rsid w:val="00472CB8"/>
    <w:rsid w:val="004937F6"/>
    <w:rsid w:val="004A1EBA"/>
    <w:rsid w:val="00501000"/>
    <w:rsid w:val="00544B36"/>
    <w:rsid w:val="0056249D"/>
    <w:rsid w:val="00570AEE"/>
    <w:rsid w:val="005B4A4C"/>
    <w:rsid w:val="005B66E5"/>
    <w:rsid w:val="005F2816"/>
    <w:rsid w:val="006051DC"/>
    <w:rsid w:val="006232DC"/>
    <w:rsid w:val="00623D9F"/>
    <w:rsid w:val="0063521B"/>
    <w:rsid w:val="00675697"/>
    <w:rsid w:val="006800C6"/>
    <w:rsid w:val="00687486"/>
    <w:rsid w:val="00687C5E"/>
    <w:rsid w:val="006C2032"/>
    <w:rsid w:val="006C730E"/>
    <w:rsid w:val="00705260"/>
    <w:rsid w:val="00721BD0"/>
    <w:rsid w:val="00733BA0"/>
    <w:rsid w:val="00750AE8"/>
    <w:rsid w:val="00763506"/>
    <w:rsid w:val="00764808"/>
    <w:rsid w:val="007721AC"/>
    <w:rsid w:val="00773E48"/>
    <w:rsid w:val="007D7E17"/>
    <w:rsid w:val="007E78AA"/>
    <w:rsid w:val="007F5AEA"/>
    <w:rsid w:val="00806C22"/>
    <w:rsid w:val="0081243C"/>
    <w:rsid w:val="00813429"/>
    <w:rsid w:val="00833039"/>
    <w:rsid w:val="0084166F"/>
    <w:rsid w:val="0084350C"/>
    <w:rsid w:val="008450C0"/>
    <w:rsid w:val="00877C5F"/>
    <w:rsid w:val="008B280B"/>
    <w:rsid w:val="008C78CB"/>
    <w:rsid w:val="00906186"/>
    <w:rsid w:val="00917E4F"/>
    <w:rsid w:val="00927950"/>
    <w:rsid w:val="00932095"/>
    <w:rsid w:val="0093552C"/>
    <w:rsid w:val="00947042"/>
    <w:rsid w:val="00966ED8"/>
    <w:rsid w:val="00990739"/>
    <w:rsid w:val="009B0C72"/>
    <w:rsid w:val="009C69FB"/>
    <w:rsid w:val="00A0549A"/>
    <w:rsid w:val="00A241D0"/>
    <w:rsid w:val="00A36107"/>
    <w:rsid w:val="00AB26B9"/>
    <w:rsid w:val="00AE29E9"/>
    <w:rsid w:val="00B37A4D"/>
    <w:rsid w:val="00B61232"/>
    <w:rsid w:val="00B67FFE"/>
    <w:rsid w:val="00BB25FC"/>
    <w:rsid w:val="00BB4952"/>
    <w:rsid w:val="00BC2361"/>
    <w:rsid w:val="00BE631E"/>
    <w:rsid w:val="00C27953"/>
    <w:rsid w:val="00C43D2C"/>
    <w:rsid w:val="00C47952"/>
    <w:rsid w:val="00C53B8A"/>
    <w:rsid w:val="00C64A26"/>
    <w:rsid w:val="00C819B8"/>
    <w:rsid w:val="00C87B23"/>
    <w:rsid w:val="00C94F84"/>
    <w:rsid w:val="00CA607B"/>
    <w:rsid w:val="00CD012B"/>
    <w:rsid w:val="00CD797E"/>
    <w:rsid w:val="00D07D6A"/>
    <w:rsid w:val="00D11E35"/>
    <w:rsid w:val="00D61A7F"/>
    <w:rsid w:val="00D67735"/>
    <w:rsid w:val="00D70328"/>
    <w:rsid w:val="00D90C61"/>
    <w:rsid w:val="00DB3435"/>
    <w:rsid w:val="00DC109A"/>
    <w:rsid w:val="00DD133B"/>
    <w:rsid w:val="00DD16BF"/>
    <w:rsid w:val="00DD332A"/>
    <w:rsid w:val="00DF0EE0"/>
    <w:rsid w:val="00DF120C"/>
    <w:rsid w:val="00DF229A"/>
    <w:rsid w:val="00DF441D"/>
    <w:rsid w:val="00E02637"/>
    <w:rsid w:val="00E24B07"/>
    <w:rsid w:val="00E455A8"/>
    <w:rsid w:val="00E67B4C"/>
    <w:rsid w:val="00E72EA0"/>
    <w:rsid w:val="00E75F1D"/>
    <w:rsid w:val="00EA19A5"/>
    <w:rsid w:val="00EB0B6C"/>
    <w:rsid w:val="00EB5313"/>
    <w:rsid w:val="00EC47DD"/>
    <w:rsid w:val="00ED1C6C"/>
    <w:rsid w:val="00EE7FA6"/>
    <w:rsid w:val="00F043B0"/>
    <w:rsid w:val="00F2641C"/>
    <w:rsid w:val="00F72F7C"/>
    <w:rsid w:val="00FA31EE"/>
    <w:rsid w:val="00FE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C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34FC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">
    <w:name w:val="Обычный1"/>
    <w:rsid w:val="00AE29E9"/>
    <w:pPr>
      <w:spacing w:line="360" w:lineRule="auto"/>
    </w:pPr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34"/>
    <w:qFormat/>
    <w:rsid w:val="00623D9F"/>
    <w:pPr>
      <w:spacing w:after="200" w:line="360" w:lineRule="auto"/>
      <w:ind w:left="720"/>
      <w:contextualSpacing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C64A2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4A26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64A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4A26"/>
    <w:rPr>
      <w:rFonts w:ascii="Arial" w:eastAsia="Arial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BB25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B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1F98-942D-4953-8AAF-0BDFC1EF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аршая вожатая</cp:lastModifiedBy>
  <cp:revision>87</cp:revision>
  <cp:lastPrinted>2017-10-13T05:15:00Z</cp:lastPrinted>
  <dcterms:created xsi:type="dcterms:W3CDTF">2016-09-15T12:51:00Z</dcterms:created>
  <dcterms:modified xsi:type="dcterms:W3CDTF">2021-09-23T07:40:00Z</dcterms:modified>
</cp:coreProperties>
</file>